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BF" w:rsidRPr="003612B2" w:rsidRDefault="00C23E08" w:rsidP="003612B2">
      <w:pPr>
        <w:jc w:val="center"/>
        <w:rPr>
          <w:b/>
        </w:rPr>
      </w:pPr>
      <w:r w:rsidRPr="003612B2">
        <w:rPr>
          <w:b/>
        </w:rPr>
        <w:t>Empresário ou herói</w:t>
      </w:r>
      <w:r w:rsidR="003612B2" w:rsidRPr="003612B2">
        <w:rPr>
          <w:b/>
        </w:rPr>
        <w:t>?</w:t>
      </w:r>
      <w:r w:rsidRPr="003612B2">
        <w:rPr>
          <w:b/>
        </w:rPr>
        <w:br/>
        <w:t>(os limites da paciência de um dono de pet-shop)</w:t>
      </w:r>
    </w:p>
    <w:p w:rsidR="00C23E08" w:rsidRDefault="00C23E08">
      <w:r>
        <w:t>Abrir uma empresa no Brasil é complicado e extremamente burocrático. Mais complicado ainda, na maioria dos casos, é o relacionamento do empresário com fornecedores.</w:t>
      </w:r>
    </w:p>
    <w:p w:rsidR="00C23E08" w:rsidRDefault="00C23E08">
      <w:r>
        <w:t>Vamos aos fatos:</w:t>
      </w:r>
    </w:p>
    <w:p w:rsidR="00C23E08" w:rsidRDefault="00C23E08" w:rsidP="00897FCD">
      <w:pPr>
        <w:jc w:val="both"/>
      </w:pPr>
      <w:r>
        <w:t xml:space="preserve">Recentemente fiz uma proposta comercial para uma multinacional. A reposta, segundo eles, virá em breve, talvez “em alguns meses”, pois o representante atende “toda a região sul”. </w:t>
      </w:r>
      <w:proofErr w:type="gramStart"/>
      <w:r>
        <w:t>Oras</w:t>
      </w:r>
      <w:proofErr w:type="gramEnd"/>
      <w:r>
        <w:t xml:space="preserve">, a região Sul do Brasil é do tamanho de parte da Europa! A empresa não </w:t>
      </w:r>
      <w:r w:rsidR="00C543DE">
        <w:t>te</w:t>
      </w:r>
      <w:r>
        <w:t xml:space="preserve">m verbas para ter, </w:t>
      </w:r>
      <w:r w:rsidR="00F87138">
        <w:t>ao menos</w:t>
      </w:r>
      <w:r>
        <w:t xml:space="preserve">, um representante por Estado? </w:t>
      </w:r>
      <w:r w:rsidR="00D92792">
        <w:t>Qualquer empre</w:t>
      </w:r>
      <w:r w:rsidR="00AE5A1F">
        <w:t>endimento</w:t>
      </w:r>
      <w:r w:rsidR="00D92792">
        <w:t xml:space="preserve"> </w:t>
      </w:r>
      <w:r w:rsidR="00EE763A">
        <w:t>que pretend</w:t>
      </w:r>
      <w:r w:rsidR="00AE5A1F">
        <w:t>a</w:t>
      </w:r>
      <w:r w:rsidR="00EE763A">
        <w:t xml:space="preserve"> atender todo o país</w:t>
      </w:r>
      <w:r w:rsidR="00D92792">
        <w:t xml:space="preserve"> tem, no mínimo, dois representantes por Estado, um para a região metropolitana da capital e outro para o interior.</w:t>
      </w:r>
    </w:p>
    <w:p w:rsidR="00C23E08" w:rsidRDefault="00C23E08">
      <w:r>
        <w:t xml:space="preserve">Tive a infelicidade de testemunhar </w:t>
      </w:r>
      <w:proofErr w:type="gramStart"/>
      <w:r>
        <w:t>este</w:t>
      </w:r>
      <w:r w:rsidR="00D92792">
        <w:t xml:space="preserve"> </w:t>
      </w:r>
      <w:r>
        <w:t>(e outros) descalabros</w:t>
      </w:r>
      <w:proofErr w:type="gramEnd"/>
      <w:r>
        <w:t>.</w:t>
      </w:r>
    </w:p>
    <w:p w:rsidR="009E491C" w:rsidRDefault="009E491C" w:rsidP="00897FCD">
      <w:pPr>
        <w:jc w:val="both"/>
      </w:pPr>
      <w:r>
        <w:t xml:space="preserve">Certamente o </w:t>
      </w:r>
      <w:r w:rsidR="00A07940">
        <w:t>pior</w:t>
      </w:r>
      <w:r>
        <w:t xml:space="preserve"> de todos </w:t>
      </w:r>
      <w:r w:rsidR="00A07940">
        <w:t>foi com</w:t>
      </w:r>
      <w:r>
        <w:t xml:space="preserve"> uma conhecida fabricante de rações que já manifestou o desinteresse de produzir no Brasil. Cansei de procurar distribuidores e aguardar caminhões da Argentina (lá eles fabricam)... </w:t>
      </w:r>
      <w:proofErr w:type="gramStart"/>
      <w:r>
        <w:t>troquei</w:t>
      </w:r>
      <w:proofErr w:type="gramEnd"/>
      <w:r>
        <w:t xml:space="preserve"> de ração</w:t>
      </w:r>
      <w:r w:rsidR="00C025CF">
        <w:t xml:space="preserve"> depois de 7 anos de fidelidade</w:t>
      </w:r>
      <w:r w:rsidR="003503D9">
        <w:t xml:space="preserve"> e total ausência de contatos</w:t>
      </w:r>
      <w:r>
        <w:t>.</w:t>
      </w:r>
    </w:p>
    <w:p w:rsidR="00C23E08" w:rsidRDefault="00C23E08" w:rsidP="00897FCD">
      <w:pPr>
        <w:jc w:val="both"/>
      </w:pPr>
      <w:r>
        <w:t xml:space="preserve">O Brasil não é dúvida nem emergente, é uma das maiores nações do mundo e com potencial suficiente para se tornar o campeão de vendas </w:t>
      </w:r>
      <w:r w:rsidR="00CA3681">
        <w:t>do planeta</w:t>
      </w:r>
      <w:r>
        <w:t xml:space="preserve"> em diversos produtos para pet-shops. O que falta então? Essa é fácil: respeito por parte dos fornecedores</w:t>
      </w:r>
      <w:r w:rsidR="00697366">
        <w:t xml:space="preserve"> ajudaria muito.</w:t>
      </w:r>
    </w:p>
    <w:p w:rsidR="00C23E08" w:rsidRDefault="00E64A4C" w:rsidP="005669DF">
      <w:pPr>
        <w:jc w:val="both"/>
      </w:pPr>
      <w:r>
        <w:t>Recebo constantes</w:t>
      </w:r>
      <w:r w:rsidR="00C23E08">
        <w:t xml:space="preserve"> solicitações de amigos pedindo para interferir junto </w:t>
      </w:r>
      <w:r w:rsidR="003D14CD">
        <w:t>a</w:t>
      </w:r>
      <w:r w:rsidR="00C23E08">
        <w:t xml:space="preserve"> </w:t>
      </w:r>
      <w:r w:rsidR="00697366">
        <w:t>empresas</w:t>
      </w:r>
      <w:r w:rsidR="003038E5">
        <w:t xml:space="preserve"> que exigem avalistas, </w:t>
      </w:r>
      <w:r w:rsidR="003D14CD">
        <w:t xml:space="preserve">certidões negativas, </w:t>
      </w:r>
      <w:r w:rsidR="003038E5">
        <w:t xml:space="preserve">cópias de eventuais escrituras, fontes de referência e tantas outras bobagens. O comerciante que quer comprar produtos não é um caloteiro em potencial, </w:t>
      </w:r>
      <w:r w:rsidR="00697366">
        <w:t>e este segmento está, ano após ano, em franca expansão</w:t>
      </w:r>
      <w:r w:rsidR="003038E5">
        <w:t>. Aliás, por falar nisso, uma curiosidade: parece que quanto mais lojas abrem, maiores são as exigências para liberar vendas para estes comerciantes</w:t>
      </w:r>
      <w:r w:rsidR="007623ED">
        <w:t>..</w:t>
      </w:r>
      <w:r w:rsidR="003038E5">
        <w:t>.</w:t>
      </w:r>
      <w:r w:rsidR="005669DF">
        <w:t xml:space="preserve"> </w:t>
      </w:r>
      <w:proofErr w:type="gramStart"/>
      <w:r w:rsidR="007623ED">
        <w:t>afinal</w:t>
      </w:r>
      <w:proofErr w:type="gramEnd"/>
      <w:r w:rsidR="007623ED">
        <w:t xml:space="preserve"> de contas, um mercado </w:t>
      </w:r>
      <w:r w:rsidR="00697366">
        <w:t>crescente</w:t>
      </w:r>
      <w:r w:rsidR="007623ED">
        <w:t xml:space="preserve"> merece PROMOÇ</w:t>
      </w:r>
      <w:r w:rsidR="003D14CD">
        <w:t>Õ</w:t>
      </w:r>
      <w:r w:rsidR="007623ED">
        <w:t>ES e não RESTRIÇÕES.</w:t>
      </w:r>
      <w:r w:rsidR="00D02ABF">
        <w:t xml:space="preserve"> Desnecessário mencionar, mas que seja: o país tem diversos instrumentos para destacar</w:t>
      </w:r>
      <w:r w:rsidR="005669DF">
        <w:t xml:space="preserve"> aqueles que não pagam, desde </w:t>
      </w:r>
      <w:proofErr w:type="gramStart"/>
      <w:r w:rsidR="005669DF">
        <w:t xml:space="preserve">o </w:t>
      </w:r>
      <w:r w:rsidR="00D02ABF">
        <w:t>SERASA</w:t>
      </w:r>
      <w:proofErr w:type="gramEnd"/>
      <w:r w:rsidR="00D02ABF">
        <w:t xml:space="preserve"> até o cartório de protestos... </w:t>
      </w:r>
      <w:proofErr w:type="gramStart"/>
      <w:r w:rsidR="00D02ABF">
        <w:t>só</w:t>
      </w:r>
      <w:proofErr w:type="gramEnd"/>
      <w:r w:rsidR="00D02ABF">
        <w:t xml:space="preserve"> não sei se </w:t>
      </w:r>
      <w:r w:rsidR="00E73E8A">
        <w:t xml:space="preserve">isso </w:t>
      </w:r>
      <w:r w:rsidR="00D02ABF">
        <w:t>vale para abrir uma petroleira e colocar ações na Bolsa....</w:t>
      </w:r>
    </w:p>
    <w:p w:rsidR="004D4692" w:rsidRDefault="004D4692" w:rsidP="00F95E26">
      <w:pPr>
        <w:jc w:val="both"/>
      </w:pPr>
      <w:r>
        <w:t>Em qualquer lugar do mundo você tem crédito até prova</w:t>
      </w:r>
      <w:r w:rsidR="006E6C05">
        <w:t>r</w:t>
      </w:r>
      <w:r>
        <w:t xml:space="preserve"> </w:t>
      </w:r>
      <w:r w:rsidR="006E6C05">
        <w:t>o</w:t>
      </w:r>
      <w:r>
        <w:t xml:space="preserve"> contrário</w:t>
      </w:r>
      <w:r w:rsidR="00A9586B">
        <w:t>;</w:t>
      </w:r>
      <w:r>
        <w:t xml:space="preserve"> aqui</w:t>
      </w:r>
      <w:r w:rsidR="00CA3681">
        <w:t>, em certas situações,</w:t>
      </w:r>
      <w:r>
        <w:t xml:space="preserve"> parece ser diferente.</w:t>
      </w:r>
      <w:r w:rsidR="00832CC1">
        <w:t xml:space="preserve"> </w:t>
      </w:r>
    </w:p>
    <w:p w:rsidR="00BD1035" w:rsidRDefault="003038E5" w:rsidP="00F95E26">
      <w:pPr>
        <w:jc w:val="both"/>
      </w:pPr>
      <w:r>
        <w:t>Muito bem, deixemos os fornecedores de lado, vamos falar sobre alguns distribuidores:</w:t>
      </w:r>
      <w:r>
        <w:br/>
      </w:r>
      <w:r w:rsidR="00C24C5B">
        <w:t xml:space="preserve">estes são aqueles que teoricamente deveriam vender (assumindo riscos), entregar e atender os lojistas. Isso </w:t>
      </w:r>
      <w:r w:rsidR="0040666F">
        <w:t xml:space="preserve">muitas vezes </w:t>
      </w:r>
      <w:r w:rsidR="00C24C5B">
        <w:t xml:space="preserve">não </w:t>
      </w:r>
      <w:r w:rsidR="00BE0D0C">
        <w:t>ocorre</w:t>
      </w:r>
      <w:r w:rsidR="00C24C5B">
        <w:t xml:space="preserve">. O que vemos é um rodízio de profissionais, quase um novo vendedor por mês, </w:t>
      </w:r>
      <w:r w:rsidR="007623ED">
        <w:t xml:space="preserve">visitas que não acontecem, </w:t>
      </w:r>
      <w:r w:rsidR="00B87357">
        <w:t>mercadoria atrasada sem qualquer satisfação (a c</w:t>
      </w:r>
      <w:r w:rsidR="007E5DFA">
        <w:t>ulpa é sempre da transportadora</w:t>
      </w:r>
      <w:r w:rsidR="00B87357">
        <w:t xml:space="preserve">), </w:t>
      </w:r>
      <w:r w:rsidR="007623ED">
        <w:t>amostras que não chegam e supervisores que, quando aparecem, não tem absolutamente nada a</w:t>
      </w:r>
      <w:r w:rsidR="004651D3">
        <w:t xml:space="preserve"> dizer ou o</w:t>
      </w:r>
      <w:r w:rsidR="007623ED">
        <w:t>ferecer.</w:t>
      </w:r>
    </w:p>
    <w:p w:rsidR="007623ED" w:rsidRDefault="003503D9" w:rsidP="00F95E26">
      <w:pPr>
        <w:jc w:val="both"/>
      </w:pPr>
      <w:r>
        <w:t xml:space="preserve">Recentemente tive meus pedidos recusados por uma distribuidora. O argumento era que aumentei “consideravelmente” as compras e seria </w:t>
      </w:r>
      <w:r w:rsidR="002841B6">
        <w:t>necessária</w:t>
      </w:r>
      <w:r>
        <w:t xml:space="preserve"> uma reavaliação</w:t>
      </w:r>
      <w:r w:rsidR="00DC0039">
        <w:t xml:space="preserve"> do gerente, </w:t>
      </w:r>
      <w:proofErr w:type="gramStart"/>
      <w:r w:rsidR="00DC0039">
        <w:t>o qual, nunca tive</w:t>
      </w:r>
      <w:proofErr w:type="gramEnd"/>
      <w:r w:rsidR="00DC0039">
        <w:t xml:space="preserve"> qualquer contato</w:t>
      </w:r>
      <w:r>
        <w:t>. Caramba, tive um increment</w:t>
      </w:r>
      <w:r w:rsidR="002841B6">
        <w:t>o</w:t>
      </w:r>
      <w:r>
        <w:t xml:space="preserve"> de quase 30 filhotes naquel</w:t>
      </w:r>
      <w:r w:rsidR="001216C3">
        <w:t>e momento</w:t>
      </w:r>
      <w:r>
        <w:t xml:space="preserve">! Eu deixaria de pagar minhas duplicatas depois de anos de relacionamento comercial?  </w:t>
      </w:r>
      <w:r w:rsidR="00E55B74">
        <w:t xml:space="preserve">Ampliei as compras para dar um calote? </w:t>
      </w:r>
      <w:r>
        <w:t xml:space="preserve">Sei lá, na minha cabeça eu </w:t>
      </w:r>
      <w:r w:rsidR="00E55B74">
        <w:t xml:space="preserve">não deveria prestar contas de minha saúde financeira, </w:t>
      </w:r>
      <w:proofErr w:type="gramStart"/>
      <w:r>
        <w:lastRenderedPageBreak/>
        <w:t>merecia</w:t>
      </w:r>
      <w:r w:rsidR="00E55B74">
        <w:t>,</w:t>
      </w:r>
      <w:proofErr w:type="gramEnd"/>
      <w:r w:rsidR="00E55B74">
        <w:t xml:space="preserve"> isso sim, </w:t>
      </w:r>
      <w:r>
        <w:t xml:space="preserve">um desconto por estar </w:t>
      </w:r>
      <w:r w:rsidR="001C2EA0">
        <w:t>usando um volume maior de produtos</w:t>
      </w:r>
      <w:r w:rsidR="00A77D19">
        <w:t>.</w:t>
      </w:r>
      <w:r w:rsidR="00017771">
        <w:t xml:space="preserve"> Na mesma linha, tenho observado a redução gradativa de eventuais bônus e descontos.</w:t>
      </w:r>
    </w:p>
    <w:p w:rsidR="001A143E" w:rsidRDefault="001A143E" w:rsidP="00F95E26">
      <w:pPr>
        <w:jc w:val="both"/>
      </w:pPr>
      <w:r>
        <w:t>Eu dependo</w:t>
      </w:r>
      <w:r w:rsidR="002D5D12">
        <w:t>, em parte,</w:t>
      </w:r>
      <w:r>
        <w:t xml:space="preserve"> de profissionais de pet-shops e fico </w:t>
      </w:r>
      <w:r w:rsidR="00B87357">
        <w:t xml:space="preserve">muito </w:t>
      </w:r>
      <w:r>
        <w:t xml:space="preserve">triste quando vejo um destes desolados com a mudança de vencimento de um boleto, com a mercadoria </w:t>
      </w:r>
      <w:r w:rsidR="00566FDC">
        <w:t>atrasada</w:t>
      </w:r>
      <w:r>
        <w:t xml:space="preserve"> e o pouco caso de fornecedores que insistem em alterar </w:t>
      </w:r>
      <w:r w:rsidR="00B87357">
        <w:t xml:space="preserve">as </w:t>
      </w:r>
      <w:r>
        <w:t>regras no meio do jogo</w:t>
      </w:r>
      <w:r w:rsidR="00017771">
        <w:t>, inclusive o aumento de preços sem qualquer comunicação prévia</w:t>
      </w:r>
      <w:r>
        <w:t xml:space="preserve">. </w:t>
      </w:r>
      <w:r w:rsidR="00E210D5">
        <w:t>Material de apoio? Já vi gerente d</w:t>
      </w:r>
      <w:r w:rsidR="003E6169">
        <w:t xml:space="preserve">o estabelecimento </w:t>
      </w:r>
      <w:r w:rsidR="00E210D5">
        <w:t>fixando página impressa no seu próprio micro para divulgar produtos em uma clara manifestação de boa vontade</w:t>
      </w:r>
      <w:r w:rsidR="00B7002E">
        <w:t xml:space="preserve">, ou, iniciativa para compensar os folders, catálogos e </w:t>
      </w:r>
      <w:proofErr w:type="spellStart"/>
      <w:r w:rsidR="00B7002E">
        <w:t>flyers</w:t>
      </w:r>
      <w:proofErr w:type="spellEnd"/>
      <w:r w:rsidR="00B7002E">
        <w:t xml:space="preserve"> que</w:t>
      </w:r>
      <w:r w:rsidR="0007302E">
        <w:t xml:space="preserve"> quando existem,</w:t>
      </w:r>
      <w:bookmarkStart w:id="0" w:name="_GoBack"/>
      <w:bookmarkEnd w:id="0"/>
      <w:r w:rsidR="00B7002E">
        <w:t xml:space="preserve"> nunca chegam</w:t>
      </w:r>
      <w:r w:rsidR="00E210D5">
        <w:t>.</w:t>
      </w:r>
    </w:p>
    <w:p w:rsidR="00E210D5" w:rsidRDefault="00E210D5" w:rsidP="00F95E26">
      <w:pPr>
        <w:jc w:val="both"/>
      </w:pPr>
      <w:r>
        <w:t xml:space="preserve">Os números não mentem, o mercado está aí, agora, boa parte do atendimento para os comerciantes está bem </w:t>
      </w:r>
      <w:proofErr w:type="gramStart"/>
      <w:r>
        <w:t>fraquinho</w:t>
      </w:r>
      <w:proofErr w:type="gramEnd"/>
      <w:r>
        <w:t xml:space="preserve">, ao nível do básico, quase um “você compra, eu entrego e você paga”. Há </w:t>
      </w:r>
      <w:proofErr w:type="gramStart"/>
      <w:r>
        <w:t xml:space="preserve">muito o </w:t>
      </w:r>
      <w:r w:rsidR="00C717FF">
        <w:t>q</w:t>
      </w:r>
      <w:r>
        <w:t>ue</w:t>
      </w:r>
      <w:proofErr w:type="gramEnd"/>
      <w:r>
        <w:t xml:space="preserve"> fazer no sentido de propiciar melhores condições e, lógico, ampliar o faturamento... </w:t>
      </w:r>
      <w:proofErr w:type="gramStart"/>
      <w:r>
        <w:t>afinal</w:t>
      </w:r>
      <w:proofErr w:type="gramEnd"/>
      <w:r>
        <w:t xml:space="preserve"> de contas, não é o que todos querem?</w:t>
      </w:r>
    </w:p>
    <w:p w:rsidR="00C24C5B" w:rsidRDefault="00C24C5B" w:rsidP="00F95E26">
      <w:pPr>
        <w:jc w:val="both"/>
      </w:pPr>
      <w:r>
        <w:t>Moral da história: querem vender mais? Atendam bem</w:t>
      </w:r>
      <w:r w:rsidR="002A37FC">
        <w:t>, com mais confiança e</w:t>
      </w:r>
      <w:r>
        <w:t xml:space="preserve"> frequência. As pessoas atrás dos balcões garantem o resto.</w:t>
      </w:r>
      <w:r w:rsidR="001B6D25">
        <w:t xml:space="preserve"> </w:t>
      </w:r>
    </w:p>
    <w:p w:rsidR="00FF6875" w:rsidRDefault="00FF6875" w:rsidP="00F95E26">
      <w:pPr>
        <w:jc w:val="both"/>
      </w:pPr>
      <w:r>
        <w:t>Óbvio, existem aqueles fornecedores que estão (merecidamente) crescendo e ampliando negócios</w:t>
      </w:r>
      <w:r w:rsidR="0068057F">
        <w:t xml:space="preserve">, ouvem os clientes, </w:t>
      </w:r>
      <w:r w:rsidR="00DC6843">
        <w:t xml:space="preserve">patrocinam exposições, </w:t>
      </w:r>
      <w:r w:rsidR="0068057F">
        <w:t>adotam políticas saudáveis de marketing e (pasmem</w:t>
      </w:r>
      <w:r w:rsidR="001616FC">
        <w:t xml:space="preserve">) premiam vendedores e lojistas, sem falar de uma nova safra de empresas que estão começando com muita </w:t>
      </w:r>
      <w:r w:rsidR="00E85A23">
        <w:t>disposição e novas ideias</w:t>
      </w:r>
      <w:r w:rsidR="003C01B1">
        <w:t>;</w:t>
      </w:r>
      <w:r w:rsidR="001616FC">
        <w:t xml:space="preserve"> vamos prestigiá-las</w:t>
      </w:r>
      <w:r w:rsidR="00600B08">
        <w:t xml:space="preserve"> e aguardar tempos melhores</w:t>
      </w:r>
      <w:r w:rsidR="001616FC">
        <w:t xml:space="preserve">. </w:t>
      </w:r>
      <w:r w:rsidR="00436803">
        <w:t>Elementar</w:t>
      </w:r>
      <w:r w:rsidR="0068057F">
        <w:t>, diria Watson, aquele fiel companheiro de Sherlock Holmes que não fugia da raia e antecipava os fatos.</w:t>
      </w:r>
    </w:p>
    <w:sectPr w:rsidR="00FF6875" w:rsidSect="00AF1BBC">
      <w:pgSz w:w="11906" w:h="16838"/>
      <w:pgMar w:top="851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08"/>
    <w:rsid w:val="00017771"/>
    <w:rsid w:val="0007302E"/>
    <w:rsid w:val="0010057D"/>
    <w:rsid w:val="001216C3"/>
    <w:rsid w:val="001616FC"/>
    <w:rsid w:val="001A143E"/>
    <w:rsid w:val="001B6D25"/>
    <w:rsid w:val="001C2EA0"/>
    <w:rsid w:val="002841B6"/>
    <w:rsid w:val="002A37FC"/>
    <w:rsid w:val="002D5D12"/>
    <w:rsid w:val="003038E5"/>
    <w:rsid w:val="003503D9"/>
    <w:rsid w:val="003612B2"/>
    <w:rsid w:val="003C01B1"/>
    <w:rsid w:val="003D14CD"/>
    <w:rsid w:val="003E6169"/>
    <w:rsid w:val="0040666F"/>
    <w:rsid w:val="00436803"/>
    <w:rsid w:val="004651D3"/>
    <w:rsid w:val="004D4692"/>
    <w:rsid w:val="005669DF"/>
    <w:rsid w:val="00566FDC"/>
    <w:rsid w:val="00600B08"/>
    <w:rsid w:val="0068057F"/>
    <w:rsid w:val="00697366"/>
    <w:rsid w:val="006E6C05"/>
    <w:rsid w:val="007623ED"/>
    <w:rsid w:val="007C798C"/>
    <w:rsid w:val="007E5DFA"/>
    <w:rsid w:val="00807FBF"/>
    <w:rsid w:val="00830455"/>
    <w:rsid w:val="00832CC1"/>
    <w:rsid w:val="008721A7"/>
    <w:rsid w:val="00897FCD"/>
    <w:rsid w:val="009E491C"/>
    <w:rsid w:val="00A07940"/>
    <w:rsid w:val="00A77D19"/>
    <w:rsid w:val="00A9586B"/>
    <w:rsid w:val="00AE5A1F"/>
    <w:rsid w:val="00AF1BBC"/>
    <w:rsid w:val="00B7002E"/>
    <w:rsid w:val="00B87357"/>
    <w:rsid w:val="00BD1035"/>
    <w:rsid w:val="00BE0D0C"/>
    <w:rsid w:val="00C025CF"/>
    <w:rsid w:val="00C23E08"/>
    <w:rsid w:val="00C24C5B"/>
    <w:rsid w:val="00C543DE"/>
    <w:rsid w:val="00C717FF"/>
    <w:rsid w:val="00CA3681"/>
    <w:rsid w:val="00D02ABF"/>
    <w:rsid w:val="00D92792"/>
    <w:rsid w:val="00DC0039"/>
    <w:rsid w:val="00DC6843"/>
    <w:rsid w:val="00E07ADD"/>
    <w:rsid w:val="00E210D5"/>
    <w:rsid w:val="00E55B74"/>
    <w:rsid w:val="00E64A4C"/>
    <w:rsid w:val="00E73E8A"/>
    <w:rsid w:val="00E85A23"/>
    <w:rsid w:val="00EE763A"/>
    <w:rsid w:val="00F831B7"/>
    <w:rsid w:val="00F87138"/>
    <w:rsid w:val="00F95E26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9577-55FE-4CA9-9CBC-A2D7B198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eli</cp:lastModifiedBy>
  <cp:revision>68</cp:revision>
  <cp:lastPrinted>2014-02-22T17:42:00Z</cp:lastPrinted>
  <dcterms:created xsi:type="dcterms:W3CDTF">2014-02-22T16:48:00Z</dcterms:created>
  <dcterms:modified xsi:type="dcterms:W3CDTF">2014-02-24T01:03:00Z</dcterms:modified>
</cp:coreProperties>
</file>